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636</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4,</w:t>
      </w:r>
      <w:r xml:space="preserve">
        <w:t> </w:t>
      </w:r>
      <w:r>
        <w:t xml:space="preserve">2019; March</w:t>
      </w:r>
      <w:r xml:space="preserve">
        <w:t> </w:t>
      </w:r>
      <w:r>
        <w:t xml:space="preserve">1,</w:t>
      </w:r>
      <w:r xml:space="preserve">
        <w:t> </w:t>
      </w:r>
      <w:r>
        <w:t xml:space="preserve">2019, read first time and referred to Committee on Transportation; March</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amended by Chapters 138 (H.B. 1355), 142 (H.B. 1570), and 324 (S.B. 1488),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municipality with a population between 18,000 and 18,5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0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r>
        <w:rPr>
          <w:u w:val="single"/>
        </w:rP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less than 75,000 that is located in three counties, at least one of which has a population greater than 3.3 mill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